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3A38B04B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44755A">
        <w:rPr>
          <w:rFonts w:ascii="Times New Roman" w:hAnsi="Times New Roman" w:cs="Times New Roman"/>
          <w:szCs w:val="24"/>
        </w:rPr>
        <w:t>189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4B3B53AD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44755A">
        <w:rPr>
          <w:bCs/>
        </w:rPr>
        <w:t>3</w:t>
      </w:r>
      <w:r w:rsidRPr="00671CDB">
        <w:rPr>
          <w:bCs/>
        </w:rPr>
        <w:t xml:space="preserve"> de </w:t>
      </w:r>
      <w:r w:rsidR="0044755A">
        <w:rPr>
          <w:bCs/>
        </w:rPr>
        <w:t>julh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186B09BE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44755A">
        <w:rPr>
          <w:bCs/>
          <w:sz w:val="24"/>
          <w:szCs w:val="24"/>
        </w:rPr>
        <w:t xml:space="preserve">Solange </w:t>
      </w:r>
      <w:r w:rsidR="001B1863">
        <w:rPr>
          <w:bCs/>
          <w:sz w:val="24"/>
          <w:szCs w:val="24"/>
        </w:rPr>
        <w:t>da Costa Silva</w:t>
      </w:r>
      <w:r w:rsidR="00313D8D" w:rsidRPr="00671CDB">
        <w:rPr>
          <w:bCs/>
          <w:sz w:val="24"/>
          <w:szCs w:val="24"/>
        </w:rPr>
        <w:t xml:space="preserve"> para o cargo de </w:t>
      </w:r>
      <w:r w:rsidR="00843D0D">
        <w:rPr>
          <w:bCs/>
          <w:sz w:val="24"/>
          <w:szCs w:val="24"/>
        </w:rPr>
        <w:t>Assessor Parlamentar I</w:t>
      </w:r>
      <w:r w:rsidR="00EB31F0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1BFCC5FB" w14:textId="5EBC4070" w:rsidR="008F4C13" w:rsidRPr="008F4C13" w:rsidRDefault="008F4C13" w:rsidP="008F4C13">
      <w:pPr>
        <w:pStyle w:val="PargrafodaLista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F4C1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nsiderando a solicitação do Vereador </w:t>
      </w:r>
      <w:r w:rsidR="005F65A8">
        <w:rPr>
          <w:rFonts w:ascii="Times New Roman" w:eastAsia="Times New Roman" w:hAnsi="Times New Roman"/>
          <w:bCs/>
          <w:sz w:val="24"/>
          <w:szCs w:val="24"/>
          <w:lang w:eastAsia="pt-BR"/>
        </w:rPr>
        <w:t>Leandro Carlos Damiani</w:t>
      </w:r>
      <w:r w:rsidR="00E578E5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37DEB9CB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6F1C51">
        <w:rPr>
          <w:b/>
        </w:rPr>
        <w:t>Solange da Costa Silva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RG nº </w:t>
      </w:r>
      <w:r w:rsidR="00B738FB">
        <w:t>*******</w:t>
      </w:r>
      <w:r w:rsidR="005B0C62">
        <w:t xml:space="preserve">-3 SSP/MT e CPF nº </w:t>
      </w:r>
      <w:r w:rsidR="00B738FB">
        <w:t>***.***.***</w:t>
      </w:r>
      <w:r w:rsidR="005B0C62">
        <w:t>-53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64E53">
        <w:t>Assessor Parlamentar I</w:t>
      </w:r>
      <w:r w:rsidR="00687A75">
        <w:t>I</w:t>
      </w:r>
      <w:r w:rsidR="00792FAF" w:rsidRPr="00671CDB">
        <w:t>,</w:t>
      </w:r>
      <w:r w:rsidR="00157857">
        <w:t xml:space="preserve"> no gabinete d</w:t>
      </w:r>
      <w:r w:rsidR="008E02E6">
        <w:t>o</w:t>
      </w:r>
      <w:r w:rsidR="00157857">
        <w:t xml:space="preserve"> Vereador</w:t>
      </w:r>
      <w:r w:rsidR="005D6235">
        <w:t xml:space="preserve"> </w:t>
      </w:r>
      <w:r w:rsidR="005F65A8">
        <w:t>Leandro Carlos Damiani</w:t>
      </w:r>
      <w:r w:rsidR="00157857">
        <w:t>,</w:t>
      </w:r>
      <w:r w:rsidR="00792FAF" w:rsidRPr="00671CDB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25B61A1A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5B0C62">
        <w:t>3</w:t>
      </w:r>
      <w:r w:rsidRPr="00671CDB">
        <w:t xml:space="preserve"> de </w:t>
      </w:r>
      <w:r w:rsidR="005B0C62">
        <w:t>julh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CF90" wp14:editId="1F229C52">
            <wp:simplePos x="0" y="0"/>
            <wp:positionH relativeFrom="column">
              <wp:posOffset>3683813</wp:posOffset>
            </wp:positionH>
            <wp:positionV relativeFrom="paragraph">
              <wp:posOffset>4851</wp:posOffset>
            </wp:positionV>
            <wp:extent cx="1689811" cy="1689811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5" cy="16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F504" w14:textId="77777777" w:rsidR="0092438D" w:rsidRDefault="0092438D">
      <w:r>
        <w:separator/>
      </w:r>
    </w:p>
  </w:endnote>
  <w:endnote w:type="continuationSeparator" w:id="0">
    <w:p w14:paraId="7BD34FE2" w14:textId="77777777" w:rsidR="0092438D" w:rsidRDefault="0092438D">
      <w:r>
        <w:continuationSeparator/>
      </w:r>
    </w:p>
  </w:endnote>
  <w:endnote w:type="continuationNotice" w:id="1">
    <w:p w14:paraId="1B99EBB9" w14:textId="77777777" w:rsidR="0092438D" w:rsidRDefault="0092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1BAB" w14:textId="77777777" w:rsidR="0092438D" w:rsidRDefault="0092438D">
      <w:r>
        <w:separator/>
      </w:r>
    </w:p>
  </w:footnote>
  <w:footnote w:type="continuationSeparator" w:id="0">
    <w:p w14:paraId="1B1BB5D2" w14:textId="77777777" w:rsidR="0092438D" w:rsidRDefault="0092438D">
      <w:r>
        <w:continuationSeparator/>
      </w:r>
    </w:p>
  </w:footnote>
  <w:footnote w:type="continuationNotice" w:id="1">
    <w:p w14:paraId="542A4825" w14:textId="77777777" w:rsidR="0092438D" w:rsidRDefault="009243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3A4"/>
    <w:rsid w:val="006F1C51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438D"/>
    <w:rsid w:val="00927645"/>
    <w:rsid w:val="00931C3E"/>
    <w:rsid w:val="009335D9"/>
    <w:rsid w:val="0095682E"/>
    <w:rsid w:val="009609ED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9B"/>
    <w:rsid w:val="00B7017E"/>
    <w:rsid w:val="00B72387"/>
    <w:rsid w:val="00B72545"/>
    <w:rsid w:val="00B738FB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5</cp:revision>
  <cp:lastPrinted>2021-01-08T15:05:00Z</cp:lastPrinted>
  <dcterms:created xsi:type="dcterms:W3CDTF">2019-06-05T13:41:00Z</dcterms:created>
  <dcterms:modified xsi:type="dcterms:W3CDTF">2023-07-04T15:50:00Z</dcterms:modified>
</cp:coreProperties>
</file>